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w:t>
      </w:r>
      <w:r w:rsidR="00FE32A6">
        <w:rPr>
          <w:rFonts w:ascii="Times New Roman" w:eastAsia="Times New Roman" w:hAnsi="Times New Roman" w:cs="Times New Roman"/>
          <w:i/>
          <w:color w:val="000000"/>
          <w:sz w:val="28"/>
          <w:szCs w:val="28"/>
        </w:rPr>
        <w:t>ủ giảng: Lão pháp sư Tịnh Không</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Thời gian: </w:t>
      </w:r>
      <w:r w:rsidR="00C63E36">
        <w:rPr>
          <w:rFonts w:ascii="Times New Roman" w:eastAsia="Times New Roman" w:hAnsi="Times New Roman" w:cs="Times New Roman"/>
          <w:i/>
          <w:color w:val="000000"/>
          <w:sz w:val="28"/>
          <w:szCs w:val="28"/>
        </w:rPr>
        <w:t>18</w:t>
      </w:r>
      <w:r w:rsidR="00884154">
        <w:rPr>
          <w:rFonts w:ascii="Times New Roman" w:eastAsia="Times New Roman" w:hAnsi="Times New Roman" w:cs="Times New Roman"/>
          <w:i/>
          <w:color w:val="000000"/>
          <w:sz w:val="28"/>
          <w:szCs w:val="28"/>
        </w:rPr>
        <w:t>/</w:t>
      </w:r>
      <w:r w:rsidR="00776665">
        <w:rPr>
          <w:rFonts w:ascii="Times New Roman" w:eastAsia="Times New Roman" w:hAnsi="Times New Roman" w:cs="Times New Roman"/>
          <w:i/>
          <w:color w:val="000000"/>
          <w:sz w:val="28"/>
          <w:szCs w:val="28"/>
        </w:rPr>
        <w:t>11</w:t>
      </w:r>
      <w:r>
        <w:rPr>
          <w:rFonts w:ascii="Times New Roman" w:eastAsia="Times New Roman" w:hAnsi="Times New Roman" w:cs="Times New Roman"/>
          <w:i/>
          <w:color w:val="000000"/>
          <w:sz w:val="28"/>
          <w:szCs w:val="28"/>
        </w:rPr>
        <w:t>/2000</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Giảng tại: Tịnh </w:t>
      </w:r>
      <w:r w:rsidR="00FE32A6">
        <w:rPr>
          <w:rFonts w:ascii="Times New Roman" w:eastAsia="Times New Roman" w:hAnsi="Times New Roman" w:cs="Times New Roman"/>
          <w:i/>
          <w:color w:val="000000"/>
          <w:sz w:val="28"/>
          <w:szCs w:val="28"/>
        </w:rPr>
        <w:t>t</w:t>
      </w:r>
      <w:r>
        <w:rPr>
          <w:rFonts w:ascii="Times New Roman" w:eastAsia="Times New Roman" w:hAnsi="Times New Roman" w:cs="Times New Roman"/>
          <w:i/>
          <w:color w:val="000000"/>
          <w:sz w:val="28"/>
          <w:szCs w:val="28"/>
        </w:rPr>
        <w:t xml:space="preserve">ông Học </w:t>
      </w:r>
      <w:r w:rsidR="00FE32A6">
        <w:rPr>
          <w:rFonts w:ascii="Times New Roman" w:eastAsia="Times New Roman" w:hAnsi="Times New Roman" w:cs="Times New Roman"/>
          <w:i/>
          <w:color w:val="000000"/>
          <w:sz w:val="28"/>
          <w:szCs w:val="28"/>
        </w:rPr>
        <w:t>h</w:t>
      </w:r>
      <w:r>
        <w:rPr>
          <w:rFonts w:ascii="Times New Roman" w:eastAsia="Times New Roman" w:hAnsi="Times New Roman" w:cs="Times New Roman"/>
          <w:i/>
          <w:color w:val="000000"/>
          <w:sz w:val="28"/>
          <w:szCs w:val="28"/>
        </w:rPr>
        <w:t>ội Singapore</w:t>
      </w:r>
    </w:p>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ập </w:t>
      </w:r>
      <w:r w:rsidR="00776665">
        <w:rPr>
          <w:rFonts w:ascii="Times New Roman" w:eastAsia="Times New Roman" w:hAnsi="Times New Roman" w:cs="Times New Roman"/>
          <w:b/>
          <w:color w:val="000000"/>
          <w:sz w:val="28"/>
          <w:szCs w:val="28"/>
        </w:rPr>
        <w:t>1</w:t>
      </w:r>
      <w:r w:rsidR="00C63E36">
        <w:rPr>
          <w:rFonts w:ascii="Times New Roman" w:eastAsia="Times New Roman" w:hAnsi="Times New Roman" w:cs="Times New Roman"/>
          <w:b/>
          <w:color w:val="000000"/>
          <w:sz w:val="28"/>
          <w:szCs w:val="28"/>
        </w:rPr>
        <w:t>03</w:t>
      </w:r>
    </w:p>
    <w:p w:rsidR="00E54FA5" w:rsidRDefault="00E54FA5" w:rsidP="00E54FA5">
      <w:pPr>
        <w:spacing w:after="0" w:line="288" w:lineRule="auto"/>
        <w:jc w:val="both"/>
        <w:rPr>
          <w:rFonts w:ascii="Times New Roman" w:eastAsia="Times New Roman" w:hAnsi="Times New Roman" w:cs="Times New Roman"/>
          <w:b/>
          <w:color w:val="000000"/>
          <w:sz w:val="28"/>
          <w:szCs w:val="28"/>
        </w:rPr>
      </w:pPr>
    </w:p>
    <w:p w:rsidR="00CF3FDB" w:rsidRPr="00752AA7" w:rsidRDefault="00CF3FDB" w:rsidP="00CF3FDB">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ư vị đồng học, chào mọi người! Mời mở kinh Thập Thiện Nghiệp Đạo, trang thứ mười sáu, hàng thứ nhất: </w:t>
      </w:r>
      <w:r w:rsidRPr="00752AA7">
        <w:rPr>
          <w:rFonts w:ascii="Times New Roman" w:eastAsia="Book Antiqua" w:hAnsi="Times New Roman" w:cs="Times New Roman"/>
          <w:i/>
          <w:sz w:val="28"/>
          <w:szCs w:val="28"/>
        </w:rPr>
        <w:t>“Niệm xứ trang nghiêm nên khéo tu tập quán tứ niệm xứ.”</w:t>
      </w:r>
      <w:r w:rsidRPr="00752AA7">
        <w:rPr>
          <w:rFonts w:ascii="Times New Roman" w:eastAsia="Book Antiqua" w:hAnsi="Times New Roman" w:cs="Times New Roman"/>
          <w:b/>
          <w:sz w:val="28"/>
          <w:szCs w:val="28"/>
        </w:rPr>
        <w:t xml:space="preserve"> </w:t>
      </w:r>
      <w:r w:rsidRPr="00752AA7">
        <w:rPr>
          <w:rFonts w:ascii="Times New Roman" w:eastAsia="Book Antiqua" w:hAnsi="Times New Roman" w:cs="Times New Roman"/>
          <w:sz w:val="28"/>
          <w:szCs w:val="28"/>
        </w:rPr>
        <w:t>Tứ niệm xứ có bốn đ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điều trước tôi đã giới thiệu qua, hôm nay tôi tiếp tục nói điều sau cùng là “quán pháp vô ngã”. Bốn điều này của tứ niệm xứ đều là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án sát trí tu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chính là nhân sinh quan và vũ trụ quan mà triết học hiện đại nói đến, trong bốn điều này thì ba điều phía trước thuộc về nhân sinh qu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u cuối cùng “quán pháp vô ngã” là thuộc về vũ trụ quan. Pháp quán này là chính x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ác thực nhìn thấy chân tướng của vũ trụ nhân s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ùng với những gì mà Tâm Kinh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w:t>
      </w:r>
      <w:r w:rsidRPr="00BF69CD">
        <w:rPr>
          <w:rFonts w:ascii="Times New Roman" w:eastAsia="Book Antiqua" w:hAnsi="Times New Roman" w:cs="Times New Roman"/>
          <w:i/>
          <w:sz w:val="28"/>
          <w:szCs w:val="28"/>
        </w:rPr>
        <w:t>Khi Quán Tự Tại Bồ-tát hành trì pháp bát-nhã ba-la-mật-đa thâm sâu liền soi thấy năm uẩn đều không</w:t>
      </w:r>
      <w:r w:rsidRPr="00752AA7">
        <w:rPr>
          <w:rFonts w:ascii="Times New Roman" w:eastAsia="Book Antiqua" w:hAnsi="Times New Roman" w:cs="Times New Roman"/>
          <w:i/>
          <w:sz w:val="28"/>
          <w:szCs w:val="28"/>
        </w:rPr>
        <w:t>”</w:t>
      </w:r>
      <w:r w:rsidRPr="00752AA7">
        <w:rPr>
          <w:rFonts w:ascii="Times New Roman" w:eastAsia="Book Antiqua" w:hAnsi="Times New Roman" w:cs="Times New Roman"/>
          <w:sz w:val="28"/>
          <w:szCs w:val="28"/>
        </w:rPr>
        <w:t>, là cùng một ý ngh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bảo chúng ta làm thế nào giống như Bồ-tát soi thấy năm uẩn đều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ứ niệm xứ chính là phương tiện thực hiện tốt nhất, bạn hãy quán sát từ chỗ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quán thân, bạn quán t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ọ là tất cả sự hưởng thụ, cảm thọ hiện tiền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quán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này chính là ý niệ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ởi tâm động n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ối cùng dạy chúng ta quán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là tất cả các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điều phía trước là thuộc về nhân sinh qu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điều sau cùng thì dạy chúng ta nhìn muôn sự muôn pháp trong vũ tr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y rõ 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sáng tỏ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ư tưởng, kiến giải của bạn ngang bằng với chư Phật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nh đẳng với các ng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ống như các ng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ồi sau đó bạn mới có thể thể hội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chư Phật Bồ-tát du hí thần thông trong mười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chúng ta là thọ nghiệp báo ở trong sáu cõ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o nghiệp thiện thì thọ phước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ạo các nghiệp ác thì thọ khổ báo. </w:t>
      </w:r>
    </w:p>
    <w:p w:rsidR="00CF3FDB" w:rsidRPr="00752AA7" w:rsidRDefault="00CF3FDB" w:rsidP="00CF3FDB">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úng sanh trong sáu cõi là thân nghiệp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không có cách gì làm chủ tể. Hơn nữa, trong nghiệp báo lại vô cùng phức tạp, chúng ta lắng lòng tư duy thì có thể nghĩ ra được, có chúng sanh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một đời này đều tạo nghiệp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ạo nghiệp ác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ể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người cũng không tìm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đạo lý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ũng không tìm ra một chúng sanh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cả đời đều tạo nghiệp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ề tạo chút nghiệp t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úng sanh trong sáu cõ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ởi tâm động niệm, lời nói việc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ều là thiện ác lẫn lộn, vậy thì xem thiện </w:t>
      </w:r>
      <w:r w:rsidRPr="00752AA7">
        <w:rPr>
          <w:rFonts w:ascii="Times New Roman" w:eastAsia="Book Antiqua" w:hAnsi="Times New Roman" w:cs="Times New Roman"/>
          <w:sz w:val="28"/>
          <w:szCs w:val="28"/>
        </w:rPr>
        <w:lastRenderedPageBreak/>
        <w:t>nhiều hay là ác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n nhiều, ác ít thì bạn có thể hưởng phước báo trời người, tuy hưởng phước nhưng việc không như ý vẫn thường chiếm tám, chín phần, tại sao vẫn còn việc không như ý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ở trong thiện có xen tạp ác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ạo tác nghiệp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có nghiệp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dù đó là chúng sanh đọa trong địa ngục, vì sao đọa địa ng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hành vi hiện đời đã tạo tác ngũ nghịch thập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đọa địa ng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chúng sanh đọa địa ngục cũng tạo một số nghiệp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ặc là tạo ở đời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ặc là tạo trong nhiều đời nhiều kiếp trước đây, cho nên Phật Bồ-tát thị hiện vào địa ng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cũng có thể giúp đỡ họ. </w:t>
      </w:r>
    </w:p>
    <w:p w:rsidR="00CF3FDB" w:rsidRPr="00752AA7" w:rsidRDefault="00CF3FDB" w:rsidP="00CF3FDB">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hưng quý vị phải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bốn loại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ự giúp đỡ của Phật Bồ-tát thuộc về tăng thượng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sức mạnh bên ngoài có thể giúp đỡ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bản thân bạn phải có nhân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không có nhân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duyên thiện cũng không thể giúp n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thiện là thân nhân duyên, sở duyên duyên và vô gián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cái này là nhân thiện, nhân thiện cộng thêm duyên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quả thiện sẽ hiện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ống như ai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ấy trong kinh Địa Tạng Bồ-tát Bổn Ng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ẹ của cô Bà-la-m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o tác nghiệp ác đọa địa ngục, bà có nhân thiện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o biết là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gái của bà họ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gái tu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gái niệ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bà không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mắt bà thấ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bà ngh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ọi là “một phen lọt vào tai, vĩnh viễn thành hạt giống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a-lại-da thức của bà có hạt giống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ính là nhân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vậy mà con gái của bà nỗ lực tu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bởi bà đọa lạc mà cô ấy tu hành chứng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bà có thể thoát khỏi địa ngục, đạo lý này rất trọn vẹ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mê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trong a-lại-da thức của b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cả ý niệm cũng không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nh ảnh cũng không có thì dù Phật Bồ-tát có thị hiện cũng chẳng thể giúp nổi, đạo lý này chúng ta luôn phải hiểu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là chúng ta liền hiểu 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ất cả pháp th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 thật đúng như điều mà Bồ-tát Phổ Hiền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dường pháp là đệ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ẩm Phổ Hiền Hạnh Ng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Hoa Nghiêm, nói về sự so sánh của bố thí cúng d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úng dường pháp là đệ nhất. Chúng ta phải có tâm tu cúng dường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úp đỡ tất cả chúng sanh trồng thiện căn.</w:t>
      </w:r>
      <w:r w:rsidRPr="00752AA7">
        <w:rPr>
          <w:rFonts w:ascii="Times New Roman" w:eastAsia="Cambria" w:hAnsi="Times New Roman" w:cs="Times New Roman"/>
          <w:sz w:val="28"/>
          <w:szCs w:val="28"/>
        </w:rPr>
        <w:t> </w:t>
      </w:r>
    </w:p>
    <w:p w:rsidR="00CF3FDB" w:rsidRPr="00752AA7" w:rsidRDefault="00CF3FDB" w:rsidP="00CF3FDB">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tôi thường nói, người xuất gia mặc trên người áo rộng cổ trò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dù là tỳ-kheo phá giới thì họ cũng trồng xuống thiện căn với rất nhiều chúng sanh rồi, họ đi lại trên đ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luận hành vi của họ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a vừa nhìn thấy hòa thượng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liền nghĩ đến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rong a-lại-da đã trồng thiện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Công Đức Xuất Gia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đức xuất gia vô cùng thù thắng, thù thắng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 giới cũng thù th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vì bạn giúp người khác trồng thiện căn </w:t>
      </w:r>
      <w:r w:rsidRPr="00752AA7">
        <w:rPr>
          <w:rFonts w:ascii="Times New Roman" w:eastAsia="Book Antiqua" w:hAnsi="Times New Roman" w:cs="Times New Roman"/>
          <w:sz w:val="28"/>
          <w:szCs w:val="28"/>
        </w:rPr>
        <w:lastRenderedPageBreak/>
        <w:t>Phật vào trong a-lại-da thức, hạt giống Phật được gieo xuống rồi. Bản thân bạn phá giới, phạm qu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sẽ đọa địa ngục A-t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bạn đã giúp rất nhiều người trồng thiện căn, đây là sự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kỳ ngành nghề nào cũng không thể sánh b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ừ trên đạo lý này mà quan sát, phân tích thật k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mới thật sự hiểu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ần a-lại-da thức có thiện că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uối cùng một ngày nào đó họ sẽ tu hành chứng quả, nếu không có thiện căn này thì khó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 khó quá kh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ởi vậy, chư Phật Bồ-tát thị hiện trong mười pháp giới là tùy loại hóa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cơ thuyế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mọi loại thị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lấy thị hiện Phật bảo, tăng bảo làm c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ấy điều này làm chủ,</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những thị hiện khác là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đọc phẩm Phổ M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Bồ-tát thứ nhất hiện thân Phật, hiện thân tỳ-kheo. Mở 53 lần tham vấn trong kinh Hoa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vị phía trước đại biểu cho tam bảo Phật pháp t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o lý là ở chỗ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chúng ta nhất định phải hiểu 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hất định phải sáng tỏ. </w:t>
      </w:r>
    </w:p>
    <w:p w:rsidR="00CF3FDB" w:rsidRPr="00752AA7" w:rsidRDefault="00CF3FDB" w:rsidP="00CF3FDB">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Bốn loại chánh quán này là sự quán sát chính x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mảy may sa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ía trước nói quán tâm vô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ba tâm không thể được” trong kinh Kim Cang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n pháp vô ngã chính là vạn pháp giai không, trong kinh Kim Cang nói: “Tất cả pháp hữu vi như mộng huyễn bọt bó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i nói: “Phàm những gì có tướng đều là hư v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văn này chúng ta đọc rất thuộ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ũng nhớ rất rõ 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không thể dùng vào trước mắ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ớc mắt khi sáu căn tiếp xúc với cảnh giới sáu tr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iền bị mê ho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iết những tướng này là huyễn tướ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n toàn chẳng thể đạt được. Các pháp đều do duyên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yên sanh thì vô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tự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n tượng của tất cả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tướng của nó chính là duyên tụ, duyên t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yên t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hiện tượng này hiện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yên t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hiện tượng này liền biến m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t sự thấy rõ ràng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yên tụ nhưng các pháp khô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yên tiêu mất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ác pháp không d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 không có sanh thì làm gì có d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sanh thì mới có d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không sanh thì chỗ nào có di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hất định phải hiểu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ạn thật sự thông đạt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rong tâm bạn sẽ thanh tịnh, thân tâm thế giới thảy đều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n đem nó để ở trong tâm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đều buông xuống.</w:t>
      </w:r>
      <w:r w:rsidRPr="00752AA7">
        <w:rPr>
          <w:rFonts w:ascii="Times New Roman" w:eastAsia="Cambria" w:hAnsi="Times New Roman" w:cs="Times New Roman"/>
          <w:sz w:val="28"/>
          <w:szCs w:val="28"/>
        </w:rPr>
        <w:t> </w:t>
      </w:r>
    </w:p>
    <w:p w:rsidR="00CF3FDB" w:rsidRPr="00752AA7" w:rsidRDefault="00CF3FDB" w:rsidP="00CF3FDB">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ất cả đều buông xuống rồi thì người hiện nay gọi là thân tâm thư th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ật pháp gọi là được đại tự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nhập cảnh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ợc đại tự tại là tự thọ d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ự mình hưởng t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địa thanh tịnh, mảy trần không n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gày nay không làm được, do nguyên nhân gì không làm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ờng xuyên đọc những câu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không thâm nhập để lĩnh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ên không khế nhập cảnh giới. Trong kinh Hoa </w:t>
      </w:r>
      <w:r w:rsidRPr="00752AA7">
        <w:rPr>
          <w:rFonts w:ascii="Times New Roman" w:eastAsia="Book Antiqua" w:hAnsi="Times New Roman" w:cs="Times New Roman"/>
          <w:sz w:val="28"/>
          <w:szCs w:val="28"/>
        </w:rPr>
        <w:lastRenderedPageBreak/>
        <w:t>Nghiêm, đại sư Thanh L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a ra bốn khoa ch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à tín - giải - hành - chứng, chúng ta ngày nay mới dừng ở tín gi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a có hành chứ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không có được thọ dụng chân thật, nhất định phải thật sự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nh điều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y đổi quan niệm của chúng ta, quan niệm thay đổ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hành vi của chúng ta sẽ thay đ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ời nói hành vi đều thay đổ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thay đổi rồi thì như thế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chính là nhà Phật thường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bi làm gốc, phương tiện làm cửa”; sau khi đại triệt đại ng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hập cảnh giớ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Pháp Hoa gọi là nhập tri kiến Phật, sau khi nhập tri kiến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dáng vẻ sẽ biểu hiện ra. Ở trong mười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luận họ hiện thân phận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dáng vẻ biểu hiện ra chắc chắn là đại từ đại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thị hiện ở thế gian làm g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là mở rộng cửa phương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úp đỡ tất cả chúng sanh chưa giác ngộ được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gày nay không có cách gì khế nhập cảnh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không biết ba tâm không thể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iết muôn pháp đều là không, tứ niệm xứ nói về “quán pháp vô ng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ngã chính là không.</w:t>
      </w:r>
      <w:r w:rsidRPr="00752AA7">
        <w:rPr>
          <w:rFonts w:ascii="Times New Roman" w:eastAsia="Cambria" w:hAnsi="Times New Roman" w:cs="Times New Roman"/>
          <w:sz w:val="28"/>
          <w:szCs w:val="28"/>
        </w:rPr>
        <w:t> </w:t>
      </w:r>
    </w:p>
    <w:p w:rsidR="00CF3FDB" w:rsidRPr="00752AA7" w:rsidRDefault="00CF3FDB" w:rsidP="00CF3FDB">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ịnh nghĩa của chữ “ngã”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trong Phật pháp nói rấ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ó có hai ý nghĩa quan trọng nhất. Ý nghĩa thứ nhất là chủ tể, tất cả các pháp không có chủ t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mình không làm chủ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ể cả thân thể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ản thân chúng ta không làm chủ được thân thể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tự mình làm chủ thì năm nào cũng là 18 tuổi, vậy tốt biết bao, vì sao nó phải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phải bệ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tự mình không làm chủ được. Ý nghĩa thứ hai là tự tại, đối với tất cả các pháp, chính mình không thể làm c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bản thân không được tự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nay chúng ta gọi tự tại là tự d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ông tự d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bị đủ mọi điều kiện hạn c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kỳ một pháp nào cũng đều không thoát khỏi định nghĩa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úng ta phải tỉ mỉ quan sát. </w:t>
      </w:r>
    </w:p>
    <w:p w:rsidR="00CF3FDB" w:rsidRPr="00752AA7" w:rsidRDefault="00CF3FDB" w:rsidP="00CF3FDB">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ung Quán Luận vừa mở đầu nói rất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 pháp không tự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ững tự nó chẳng thể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cũng không thể cộ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gày nay phương tiện nói,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các pháp đều do rất nhiều nhân duyên mà sanh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phương tiện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chân thật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rung Qu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ới là chân thật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Không cùng sanh, không phải không có nguyên nhân, thế nên nói vô sanh”</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mới là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Phật Bồ-tát hiểu rõ ràng tường t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mới thật sự được đại tự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ng được pháp thân, bát-nhã, giải thoát, ở trong tam đức này đều có “thường, lạc, ngã, tịnh”, quán thân bất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tịnh được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n thọ là k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là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đó là chân tâm thường trụ, các pháp thật sự có ng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có chủ t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được tự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m phu không có điều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in nói với quý vị, phàm phu nào không có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àm phu ở trong lục đạo không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ở trong thập pháp giới cũng không </w:t>
      </w:r>
      <w:r w:rsidRPr="00752AA7">
        <w:rPr>
          <w:rFonts w:ascii="Times New Roman" w:eastAsia="Book Antiqua" w:hAnsi="Times New Roman" w:cs="Times New Roman"/>
          <w:sz w:val="28"/>
          <w:szCs w:val="28"/>
        </w:rPr>
        <w:lastRenderedPageBreak/>
        <w:t>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nhất chân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ới có thường, lạc, ngã,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Phật Bồ-tát thị hiện ở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ải thị ch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úp đỡ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ướng dẫn chúng ta buông xuống lục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xuống mười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ế nhập nhất chân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chân pháp giới, chân ở chỗ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thân là c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át-nhã là c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i thoát là c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thân là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át-nhã là trí tuệ có thể chứng được tánh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i thoát là thọ d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ây là tâm từ bi vô tận của Phật đối với tất cả chúng sanh. </w:t>
      </w:r>
    </w:p>
    <w:p w:rsidR="00CF3FDB" w:rsidRPr="00752AA7" w:rsidRDefault="00CF3FDB" w:rsidP="00CF3FDB">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ước đây tôi giảng ba mươi bảy phẩm trợ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đã làm một tổng kết cho tứ niệm xứ,</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chính là câu “nhìn thấu được” mà thầy đã dạy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niệm xứ là nhìn thấu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như ý túc là “buông xuống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bạn không biết thế nào là nhìn thấ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ào là buông xuống thì bạn hãy nghiên cứu hai mục này thật k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 Tôn dạy về hai khoa mụ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luận Đại, Tiểu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ó thể thường xem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ổ đại đức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Phật Bồ-tát xuất hiện ở thế gian giảng kinh thuyế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óm lại không ngoài ba mươi bảy phẩm trợ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học Phật thì không được xem ba mươi bảy phẩm trợ đạo là Tiểu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là bạn thấy sa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eo “Tạng, Thông, Biệt, Viên” mà đại sư Trí Giả của tông Thiên Thai nói thì ba mươi bảy phẩm trợ đạo của Tạng giáo là Tiểu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mươi bảy phẩm trợ đạo của Viê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là Đại thừa trong Đại thừa, cho nên mới nói “người viên thuyết pháp, không pháp nào không viên”. </w:t>
      </w:r>
    </w:p>
    <w:p w:rsidR="00CF3FDB" w:rsidRPr="00752AA7" w:rsidRDefault="00CF3FDB" w:rsidP="00CF3FDB">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ật sự làm được quán pháp vô ng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âm mới thật sự được thanh tịnh, giống như chư Phật Bồ-tát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lượng kiếp đến nay tích lũy công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 hóa vô lượng vô biên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trong tâm không nhiễm mảy tr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Kim Cang đã tiết lộ tin tức cho chúng ta là:</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Độ vô lượng vô biên chúng sanh</w:t>
      </w:r>
      <w:r w:rsidRPr="00752AA7">
        <w:rPr>
          <w:rFonts w:ascii="Times New Roman" w:eastAsia="Cambria" w:hAnsi="Times New Roman" w:cs="Times New Roman"/>
          <w:i/>
          <w:sz w:val="28"/>
          <w:szCs w:val="28"/>
        </w:rPr>
        <w:t> </w:t>
      </w:r>
      <w:r w:rsidRPr="00752AA7">
        <w:rPr>
          <w:rFonts w:ascii="Times New Roman" w:eastAsia="Book Antiqua" w:hAnsi="Times New Roman" w:cs="Times New Roman"/>
          <w:i/>
          <w:sz w:val="28"/>
          <w:szCs w:val="28"/>
        </w:rPr>
        <w:t>mà thực không có chúng sanh nào được độ”</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c không có chúng sanh” là trong tâm không dính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không dính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n pháp vô ng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ạn còn có ý niệm kể c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dính tướng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là phàm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ững không ra khỏi mười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e rằng sáu cõi cũng không ra n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m phu nếu muốn ra khỏi sáu cõi là rất k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đã làm biết bao nhiêu việc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đã tích biết bao nhiêu công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s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trong sáu cõi mà hưởng phước báo hữu l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đem phước báo hữu lậu biến thành công đức vô l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thật ra ngay cả công đức vô lậu cũng trọn chẳng thể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mới thật sự là công đức vô l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tát Mã Minh ở trong Khởi Tín Luận dạy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ìa tướng ngôn thuy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ìa tướng danh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ìa tướng tâm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mới là công đức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rong tâm của bạn còn có một mảy </w:t>
      </w:r>
      <w:r w:rsidRPr="00752AA7">
        <w:rPr>
          <w:rFonts w:ascii="Times New Roman" w:eastAsia="Book Antiqua" w:hAnsi="Times New Roman" w:cs="Times New Roman"/>
          <w:sz w:val="28"/>
          <w:szCs w:val="28"/>
        </w:rPr>
        <w:lastRenderedPageBreak/>
        <w:t>may phân biệt,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ều biến thành phước báo hữu l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việc tốt dù lớn đến đâu cũng là phước báo hữu lậu. </w:t>
      </w:r>
    </w:p>
    <w:p w:rsidR="00CF3FDB" w:rsidRPr="00752AA7" w:rsidRDefault="00CF3FDB" w:rsidP="00CF3FDB">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ại ý của tứ niệm xứ đã giới thiệu qua với quý vị, trên thực tế thì nghĩa lý của nó không có cùng tận, chúng ta phải lắng lòng mà thể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ết lòng nỗ lực tu học. Trong khóa tụng sáng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đức xưa đem Bát-nhã Tâm Kinh đưa vào trong khóa t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óa tụng sáng tối, nói lời thành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 bạn hãy nghĩ kỹ xem, đó thảy đều là hội t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cổ đức muốn chúng ta mỗi ngày niệm Tâm Kinh một vài lần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từng giây từng phút nhắc nhở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c tiêu của Tâm Kinh chính là quán tứ niệm xứ, nếu chúng ta dùng trí tuệ để quan sát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ta mới có thể biết được chân tướng của pháp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mới có thể tu tâm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mới biết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mới không bị dính nhiễm tất cả pháp thế xuất thế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ững không dính nhiễm pháp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pháp xuất thế gian cũng không dính n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khai thị với chúng ta trong kinh Kim Cang rất rõ 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Pháp còn phải xả, huống hồ chẳng phải pháp”</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dần dần chúng ta mới có thể khế nhập cảnh giới của Phật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điều mà chúng tôi thường nói là chuyển thân nghiệp báo thành thân nguyện l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liền được tự tại.</w:t>
      </w:r>
      <w:r w:rsidRPr="00752AA7">
        <w:rPr>
          <w:rFonts w:ascii="Times New Roman" w:eastAsia="Cambria" w:hAnsi="Times New Roman" w:cs="Times New Roman"/>
          <w:sz w:val="28"/>
          <w:szCs w:val="28"/>
        </w:rPr>
        <w:t> </w:t>
      </w:r>
    </w:p>
    <w:p w:rsidR="00CF3FDB" w:rsidRPr="00752AA7" w:rsidRDefault="00CF3FDB" w:rsidP="00CF3FDB">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Ở thế gian, toàn tâm toàn l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úp đỡ tất cả chúng sanh đoạn ác tu thiện, phá mê khai ng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yển phàm thành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bản thân một ý niệm hành thiện cũng không kh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à thanh tịnh thật sự.</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ứt khoát không có vọng tưởng, phân biệt,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ên hướng về mục tiêu và phương hướng này mà tiến bước mạnh m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ây gọi là con đường thành Phật. Tốt rồi, hôm nay thời gian đã hết, chúng ta giảng đến đây. </w:t>
      </w:r>
    </w:p>
    <w:p w:rsidR="00CF3FDB" w:rsidRDefault="00CF3FDB" w:rsidP="00E54FA5">
      <w:pPr>
        <w:spacing w:after="0" w:line="288" w:lineRule="auto"/>
        <w:jc w:val="both"/>
        <w:rPr>
          <w:rFonts w:ascii="Times New Roman" w:eastAsia="Times New Roman" w:hAnsi="Times New Roman" w:cs="Times New Roman"/>
          <w:b/>
          <w:color w:val="000000"/>
          <w:sz w:val="28"/>
          <w:szCs w:val="28"/>
        </w:rPr>
      </w:pPr>
      <w:bookmarkStart w:id="0" w:name="_GoBack"/>
      <w:bookmarkEnd w:id="0"/>
    </w:p>
    <w:sectPr w:rsidR="00CF3F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2E"/>
    <w:rsid w:val="00002741"/>
    <w:rsid w:val="00074652"/>
    <w:rsid w:val="00087B79"/>
    <w:rsid w:val="000E31C1"/>
    <w:rsid w:val="001232FB"/>
    <w:rsid w:val="0012499F"/>
    <w:rsid w:val="001C08CA"/>
    <w:rsid w:val="001D1874"/>
    <w:rsid w:val="0022334A"/>
    <w:rsid w:val="00226988"/>
    <w:rsid w:val="002759F5"/>
    <w:rsid w:val="00290564"/>
    <w:rsid w:val="0029072A"/>
    <w:rsid w:val="00290CD5"/>
    <w:rsid w:val="002A4C7C"/>
    <w:rsid w:val="002B1F58"/>
    <w:rsid w:val="002E5474"/>
    <w:rsid w:val="002F1B38"/>
    <w:rsid w:val="002F52E4"/>
    <w:rsid w:val="00356566"/>
    <w:rsid w:val="003A2F23"/>
    <w:rsid w:val="003E0FB0"/>
    <w:rsid w:val="00430F63"/>
    <w:rsid w:val="004422BD"/>
    <w:rsid w:val="00473B20"/>
    <w:rsid w:val="00493CD4"/>
    <w:rsid w:val="004B42ED"/>
    <w:rsid w:val="004B71A4"/>
    <w:rsid w:val="00510D6D"/>
    <w:rsid w:val="00513153"/>
    <w:rsid w:val="00516863"/>
    <w:rsid w:val="00543008"/>
    <w:rsid w:val="00544ECC"/>
    <w:rsid w:val="0056300F"/>
    <w:rsid w:val="005665AB"/>
    <w:rsid w:val="0059159C"/>
    <w:rsid w:val="005B7A3A"/>
    <w:rsid w:val="005C2853"/>
    <w:rsid w:val="005C7216"/>
    <w:rsid w:val="00616D43"/>
    <w:rsid w:val="006825F8"/>
    <w:rsid w:val="0069320B"/>
    <w:rsid w:val="006D12FB"/>
    <w:rsid w:val="006E6D19"/>
    <w:rsid w:val="006F7157"/>
    <w:rsid w:val="00776665"/>
    <w:rsid w:val="007A6902"/>
    <w:rsid w:val="007B5ACC"/>
    <w:rsid w:val="007D0AF5"/>
    <w:rsid w:val="007D60E6"/>
    <w:rsid w:val="007F3AD3"/>
    <w:rsid w:val="00813CA1"/>
    <w:rsid w:val="00831129"/>
    <w:rsid w:val="00850CDB"/>
    <w:rsid w:val="008646E9"/>
    <w:rsid w:val="00884154"/>
    <w:rsid w:val="008B02E8"/>
    <w:rsid w:val="008B7483"/>
    <w:rsid w:val="008C2967"/>
    <w:rsid w:val="008F5CE7"/>
    <w:rsid w:val="0090342A"/>
    <w:rsid w:val="0093533B"/>
    <w:rsid w:val="00963EFA"/>
    <w:rsid w:val="00980643"/>
    <w:rsid w:val="0098141A"/>
    <w:rsid w:val="00983E0D"/>
    <w:rsid w:val="00991BFE"/>
    <w:rsid w:val="009B1993"/>
    <w:rsid w:val="009D403A"/>
    <w:rsid w:val="009E4E61"/>
    <w:rsid w:val="009F2D41"/>
    <w:rsid w:val="009F595E"/>
    <w:rsid w:val="00A24833"/>
    <w:rsid w:val="00A47DAB"/>
    <w:rsid w:val="00A5374F"/>
    <w:rsid w:val="00A54AAA"/>
    <w:rsid w:val="00A65C6D"/>
    <w:rsid w:val="00AC295A"/>
    <w:rsid w:val="00AE0CA0"/>
    <w:rsid w:val="00AE1F0D"/>
    <w:rsid w:val="00AF56B6"/>
    <w:rsid w:val="00B21CB0"/>
    <w:rsid w:val="00B312D5"/>
    <w:rsid w:val="00B76692"/>
    <w:rsid w:val="00C1460B"/>
    <w:rsid w:val="00C63E36"/>
    <w:rsid w:val="00C73C54"/>
    <w:rsid w:val="00CA3326"/>
    <w:rsid w:val="00CD103C"/>
    <w:rsid w:val="00CF3FDB"/>
    <w:rsid w:val="00D0492F"/>
    <w:rsid w:val="00D113BB"/>
    <w:rsid w:val="00D35DE7"/>
    <w:rsid w:val="00D41DD5"/>
    <w:rsid w:val="00D72B29"/>
    <w:rsid w:val="00D90AD4"/>
    <w:rsid w:val="00DC129B"/>
    <w:rsid w:val="00DC491F"/>
    <w:rsid w:val="00DC4ED9"/>
    <w:rsid w:val="00DC6660"/>
    <w:rsid w:val="00DE4E2B"/>
    <w:rsid w:val="00DE654B"/>
    <w:rsid w:val="00DF7AA8"/>
    <w:rsid w:val="00E415E4"/>
    <w:rsid w:val="00E54FA5"/>
    <w:rsid w:val="00E85D2E"/>
    <w:rsid w:val="00ED3BD4"/>
    <w:rsid w:val="00F028F2"/>
    <w:rsid w:val="00F0738F"/>
    <w:rsid w:val="00F3380C"/>
    <w:rsid w:val="00F5131A"/>
    <w:rsid w:val="00F60E8B"/>
    <w:rsid w:val="00F72837"/>
    <w:rsid w:val="00F72B49"/>
    <w:rsid w:val="00FC7641"/>
    <w:rsid w:val="00FE32A6"/>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B3470"/>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798E5-9051-4FD0-B643-8A0B52FA5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90</Words>
  <Characters>1362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Admin</cp:lastModifiedBy>
  <cp:revision>3</cp:revision>
  <dcterms:created xsi:type="dcterms:W3CDTF">2023-07-29T05:53:00Z</dcterms:created>
  <dcterms:modified xsi:type="dcterms:W3CDTF">2023-07-29T07:49:00Z</dcterms:modified>
</cp:coreProperties>
</file>